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3" w:rsidRPr="001B6C59" w:rsidRDefault="00997A53" w:rsidP="00407EB7">
      <w:pPr>
        <w:pStyle w:val="Tytu"/>
      </w:pPr>
      <w:r w:rsidRPr="001B6C59">
        <w:t>Formularz zgłoszeniowy</w:t>
      </w:r>
    </w:p>
    <w:p w:rsidR="00997A53" w:rsidRDefault="00997A53" w:rsidP="00407EB7">
      <w:pPr>
        <w:jc w:val="center"/>
        <w:rPr>
          <w:b/>
        </w:rPr>
      </w:pPr>
      <w:r w:rsidRPr="001B6C59">
        <w:rPr>
          <w:b/>
        </w:rPr>
        <w:t xml:space="preserve">na </w:t>
      </w:r>
      <w:r w:rsidR="00AE2FC5" w:rsidRPr="00AE2FC5">
        <w:rPr>
          <w:b/>
        </w:rPr>
        <w:t>przedstawiciel</w:t>
      </w:r>
      <w:r w:rsidR="00AE2FC5">
        <w:rPr>
          <w:b/>
        </w:rPr>
        <w:t>a</w:t>
      </w:r>
      <w:r w:rsidR="00AE2FC5" w:rsidRPr="00AE2FC5">
        <w:rPr>
          <w:b/>
        </w:rPr>
        <w:t xml:space="preserve"> społeczeństwa obywatelskiego w grupach roboczych ds. przygotowania nowych programów INTERREG</w:t>
      </w:r>
    </w:p>
    <w:p w:rsidR="00AE2FC5" w:rsidRPr="001B6C59" w:rsidRDefault="00AE2FC5" w:rsidP="00407EB7">
      <w:pPr>
        <w:jc w:val="center"/>
        <w:rPr>
          <w:bCs/>
        </w:rPr>
      </w:pPr>
    </w:p>
    <w:p w:rsidR="00997A53" w:rsidRDefault="00AE2FC5" w:rsidP="00AE2FC5">
      <w:pPr>
        <w:jc w:val="center"/>
        <w:rPr>
          <w:b/>
        </w:rPr>
      </w:pPr>
      <w:r>
        <w:rPr>
          <w:b/>
        </w:rPr>
        <w:t>Program I</w:t>
      </w:r>
      <w:r w:rsidRPr="00AE2FC5">
        <w:rPr>
          <w:b/>
        </w:rPr>
        <w:t xml:space="preserve">NTERREG Polska </w:t>
      </w:r>
      <w:r>
        <w:rPr>
          <w:b/>
        </w:rPr>
        <w:t>–</w:t>
      </w:r>
      <w:r w:rsidRPr="00AE2FC5">
        <w:rPr>
          <w:b/>
        </w:rPr>
        <w:t xml:space="preserve"> </w:t>
      </w:r>
      <w:r w:rsidR="00293AD0">
        <w:rPr>
          <w:b/>
        </w:rPr>
        <w:t>Brandenburgia</w:t>
      </w:r>
    </w:p>
    <w:p w:rsidR="00AE2FC5" w:rsidRDefault="00AE2FC5" w:rsidP="00AE2FC5">
      <w:pPr>
        <w:jc w:val="center"/>
        <w:rPr>
          <w:b/>
        </w:rPr>
      </w:pPr>
    </w:p>
    <w:p w:rsidR="00997A53" w:rsidRDefault="00997A53">
      <w:pPr>
        <w:rPr>
          <w:b/>
        </w:rPr>
      </w:pPr>
    </w:p>
    <w:p w:rsidR="00AE2FC5" w:rsidRDefault="00AE2FC5" w:rsidP="00AE2FC5">
      <w:pPr>
        <w:pStyle w:val="Akapitzlist"/>
        <w:numPr>
          <w:ilvl w:val="0"/>
          <w:numId w:val="10"/>
        </w:numPr>
      </w:pPr>
      <w:r>
        <w:t xml:space="preserve">Przedstawiciel </w:t>
      </w:r>
      <w:r w:rsidRPr="00AE2FC5">
        <w:t>społeczeństwa obywatelskiego z dziedziny</w:t>
      </w:r>
      <w:r w:rsidR="0022736D">
        <w:rPr>
          <w:rStyle w:val="Odwoanieprzypisudolnego"/>
        </w:rPr>
        <w:footnoteReference w:id="1"/>
      </w:r>
      <w:r>
        <w:t>:</w:t>
      </w:r>
    </w:p>
    <w:p w:rsidR="00AE2FC5" w:rsidRDefault="00AE2F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5411"/>
        <w:gridCol w:w="1149"/>
      </w:tblGrid>
      <w:tr w:rsidR="00AE2FC5" w:rsidTr="00AE2FC5">
        <w:trPr>
          <w:trHeight w:val="567"/>
        </w:trPr>
        <w:tc>
          <w:tcPr>
            <w:tcW w:w="538" w:type="dxa"/>
            <w:vAlign w:val="center"/>
          </w:tcPr>
          <w:p w:rsidR="00AE2FC5" w:rsidRDefault="0022736D">
            <w:r>
              <w:t>A</w:t>
            </w:r>
            <w:r w:rsidR="00AE2FC5">
              <w:t>.</w:t>
            </w:r>
          </w:p>
        </w:tc>
        <w:tc>
          <w:tcPr>
            <w:tcW w:w="5411" w:type="dxa"/>
            <w:vAlign w:val="center"/>
          </w:tcPr>
          <w:p w:rsidR="00AE2FC5" w:rsidRDefault="00AE2FC5" w:rsidP="00AE2FC5">
            <w:r>
              <w:t xml:space="preserve">równość szans i niedyskryminacja  </w:t>
            </w:r>
          </w:p>
        </w:tc>
        <w:tc>
          <w:tcPr>
            <w:tcW w:w="1149" w:type="dxa"/>
            <w:vAlign w:val="center"/>
          </w:tcPr>
          <w:p w:rsidR="00AE2FC5" w:rsidRPr="00896208" w:rsidRDefault="00AE2FC5" w:rsidP="00F43791">
            <w:pPr>
              <w:jc w:val="center"/>
              <w:rPr>
                <w:b/>
              </w:rPr>
            </w:pPr>
          </w:p>
        </w:tc>
      </w:tr>
      <w:tr w:rsidR="00AE2FC5" w:rsidTr="00AE2FC5">
        <w:trPr>
          <w:trHeight w:val="567"/>
        </w:trPr>
        <w:tc>
          <w:tcPr>
            <w:tcW w:w="538" w:type="dxa"/>
            <w:vAlign w:val="center"/>
          </w:tcPr>
          <w:p w:rsidR="00AE2FC5" w:rsidRDefault="0022736D">
            <w:r>
              <w:t>B</w:t>
            </w:r>
            <w:r w:rsidR="00AE2FC5">
              <w:t>.</w:t>
            </w:r>
          </w:p>
        </w:tc>
        <w:tc>
          <w:tcPr>
            <w:tcW w:w="5411" w:type="dxa"/>
            <w:vAlign w:val="center"/>
          </w:tcPr>
          <w:p w:rsidR="00AE2FC5" w:rsidRDefault="00AE2FC5">
            <w:r>
              <w:t>zrównoważony rozwój/ochrona środowiska</w:t>
            </w:r>
          </w:p>
        </w:tc>
        <w:tc>
          <w:tcPr>
            <w:tcW w:w="1149" w:type="dxa"/>
            <w:vAlign w:val="center"/>
          </w:tcPr>
          <w:p w:rsidR="00AE2FC5" w:rsidRDefault="00AE2FC5"/>
        </w:tc>
      </w:tr>
      <w:tr w:rsidR="00293AD0" w:rsidTr="00AE2FC5">
        <w:trPr>
          <w:trHeight w:val="567"/>
        </w:trPr>
        <w:tc>
          <w:tcPr>
            <w:tcW w:w="538" w:type="dxa"/>
            <w:vAlign w:val="center"/>
          </w:tcPr>
          <w:p w:rsidR="00293AD0" w:rsidRDefault="0022736D">
            <w:r>
              <w:t>C</w:t>
            </w:r>
            <w:r w:rsidR="00293AD0">
              <w:t>.</w:t>
            </w:r>
          </w:p>
        </w:tc>
        <w:tc>
          <w:tcPr>
            <w:tcW w:w="5411" w:type="dxa"/>
            <w:vAlign w:val="center"/>
          </w:tcPr>
          <w:p w:rsidR="00293AD0" w:rsidRDefault="00293AD0">
            <w:r>
              <w:t>edukacja</w:t>
            </w:r>
            <w:r w:rsidRPr="00293AD0">
              <w:t xml:space="preserve"> (nauka</w:t>
            </w:r>
            <w:r w:rsidR="0022736D">
              <w:t xml:space="preserve"> języka niemieckiego/polskiego)</w:t>
            </w:r>
          </w:p>
        </w:tc>
        <w:tc>
          <w:tcPr>
            <w:tcW w:w="1149" w:type="dxa"/>
            <w:vAlign w:val="center"/>
          </w:tcPr>
          <w:p w:rsidR="00293AD0" w:rsidRDefault="00293AD0"/>
        </w:tc>
      </w:tr>
    </w:tbl>
    <w:p w:rsidR="00AE2FC5" w:rsidRDefault="00AE2FC5"/>
    <w:p w:rsidR="00997A53" w:rsidRDefault="00997A53" w:rsidP="00AE2FC5">
      <w:pPr>
        <w:pStyle w:val="Akapitzlist"/>
        <w:numPr>
          <w:ilvl w:val="0"/>
          <w:numId w:val="10"/>
        </w:numPr>
      </w:pPr>
      <w:r>
        <w:t>Imię i nazwisko kandydata</w:t>
      </w:r>
      <w:r w:rsidR="00293AD0">
        <w:t xml:space="preserve"> na członka grupy roboczej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 w:rsidTr="00435503">
        <w:tc>
          <w:tcPr>
            <w:tcW w:w="9212" w:type="dxa"/>
            <w:vAlign w:val="center"/>
          </w:tcPr>
          <w:p w:rsidR="00997A53" w:rsidRDefault="00997A53" w:rsidP="00F43791">
            <w:pPr>
              <w:rPr>
                <w:b/>
                <w:i/>
              </w:rPr>
            </w:pPr>
          </w:p>
          <w:p w:rsidR="00F43791" w:rsidRDefault="00F43791" w:rsidP="00F43791"/>
        </w:tc>
      </w:tr>
    </w:tbl>
    <w:p w:rsidR="00997A53" w:rsidRDefault="00997A53"/>
    <w:p w:rsidR="00997A53" w:rsidRDefault="00997A53" w:rsidP="00AE2FC5">
      <w:pPr>
        <w:pStyle w:val="Akapitzlist"/>
        <w:numPr>
          <w:ilvl w:val="0"/>
          <w:numId w:val="10"/>
        </w:numPr>
      </w:pPr>
      <w:r>
        <w:t>Adres i dane kontaktowe kandydata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1B6C59">
            <w:r>
              <w:t>Nr telefonu komórkowego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</w:tbl>
    <w:p w:rsidR="00997A53" w:rsidRDefault="00997A53"/>
    <w:p w:rsidR="00293AD0" w:rsidRPr="00293AD0" w:rsidRDefault="00293AD0" w:rsidP="00293AD0">
      <w:r>
        <w:t>3.</w:t>
      </w:r>
      <w:r w:rsidRPr="00293AD0">
        <w:tab/>
        <w:t>Imię i nazwisko zastępcy kandydata</w:t>
      </w:r>
    </w:p>
    <w:p w:rsidR="00293AD0" w:rsidRPr="00293AD0" w:rsidRDefault="00293AD0" w:rsidP="00293AD0">
      <w:pPr>
        <w:rPr>
          <w:b/>
          <w:i/>
        </w:rPr>
      </w:pPr>
    </w:p>
    <w:p w:rsidR="00293AD0" w:rsidRDefault="00293AD0" w:rsidP="0029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293AD0" w:rsidRPr="00293AD0" w:rsidRDefault="00293AD0" w:rsidP="00293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293AD0" w:rsidRPr="00293AD0" w:rsidRDefault="00293AD0" w:rsidP="00293AD0">
      <w:pPr>
        <w:rPr>
          <w:b/>
          <w:i/>
        </w:rPr>
      </w:pPr>
    </w:p>
    <w:p w:rsidR="00293AD0" w:rsidRPr="00293AD0" w:rsidRDefault="00293AD0" w:rsidP="00293AD0">
      <w:r w:rsidRPr="00293AD0">
        <w:t>4.</w:t>
      </w:r>
      <w:r w:rsidRPr="00293AD0">
        <w:tab/>
        <w:t>Adres i dane kontaktowe kandydata</w:t>
      </w:r>
      <w:r w:rsidR="00C92E84">
        <w:t xml:space="preserve"> na zastępcę członka grupy roboczej</w:t>
      </w:r>
    </w:p>
    <w:p w:rsidR="00293AD0" w:rsidRDefault="00293AD0" w:rsidP="00293AD0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293AD0" w:rsidTr="0090526E">
        <w:tc>
          <w:tcPr>
            <w:tcW w:w="2988" w:type="dxa"/>
          </w:tcPr>
          <w:p w:rsidR="00293AD0" w:rsidRDefault="00293AD0" w:rsidP="0090526E">
            <w:r>
              <w:t>Adres do korespondencji</w:t>
            </w:r>
          </w:p>
        </w:tc>
        <w:tc>
          <w:tcPr>
            <w:tcW w:w="6224" w:type="dxa"/>
          </w:tcPr>
          <w:p w:rsidR="00293AD0" w:rsidRPr="00435503" w:rsidRDefault="00293AD0" w:rsidP="0090526E">
            <w:pPr>
              <w:rPr>
                <w:b/>
                <w:i/>
              </w:rPr>
            </w:pPr>
          </w:p>
        </w:tc>
      </w:tr>
      <w:tr w:rsidR="00293AD0" w:rsidTr="0090526E">
        <w:tc>
          <w:tcPr>
            <w:tcW w:w="2988" w:type="dxa"/>
          </w:tcPr>
          <w:p w:rsidR="00293AD0" w:rsidRDefault="00293AD0" w:rsidP="0090526E">
            <w:r>
              <w:t>Adres mailowy</w:t>
            </w:r>
          </w:p>
        </w:tc>
        <w:tc>
          <w:tcPr>
            <w:tcW w:w="6224" w:type="dxa"/>
          </w:tcPr>
          <w:p w:rsidR="00293AD0" w:rsidRPr="00435503" w:rsidRDefault="00293AD0" w:rsidP="0090526E">
            <w:pPr>
              <w:rPr>
                <w:b/>
                <w:i/>
              </w:rPr>
            </w:pPr>
          </w:p>
        </w:tc>
      </w:tr>
      <w:tr w:rsidR="00293AD0" w:rsidTr="0090526E">
        <w:tc>
          <w:tcPr>
            <w:tcW w:w="2988" w:type="dxa"/>
          </w:tcPr>
          <w:p w:rsidR="00293AD0" w:rsidRDefault="00293AD0" w:rsidP="0090526E">
            <w:r>
              <w:t>Nr telefonu</w:t>
            </w:r>
          </w:p>
        </w:tc>
        <w:tc>
          <w:tcPr>
            <w:tcW w:w="6224" w:type="dxa"/>
          </w:tcPr>
          <w:p w:rsidR="00293AD0" w:rsidRPr="00435503" w:rsidRDefault="00293AD0" w:rsidP="0090526E">
            <w:pPr>
              <w:rPr>
                <w:b/>
                <w:i/>
              </w:rPr>
            </w:pPr>
          </w:p>
        </w:tc>
      </w:tr>
      <w:tr w:rsidR="00293AD0" w:rsidTr="0090526E">
        <w:tc>
          <w:tcPr>
            <w:tcW w:w="2988" w:type="dxa"/>
          </w:tcPr>
          <w:p w:rsidR="00293AD0" w:rsidRDefault="00293AD0" w:rsidP="0090526E">
            <w:r>
              <w:t>Nr telefonu komórkowego</w:t>
            </w:r>
          </w:p>
        </w:tc>
        <w:tc>
          <w:tcPr>
            <w:tcW w:w="6224" w:type="dxa"/>
          </w:tcPr>
          <w:p w:rsidR="00293AD0" w:rsidRPr="00435503" w:rsidRDefault="00293AD0" w:rsidP="0090526E">
            <w:pPr>
              <w:rPr>
                <w:b/>
                <w:i/>
              </w:rPr>
            </w:pPr>
          </w:p>
        </w:tc>
      </w:tr>
    </w:tbl>
    <w:p w:rsidR="00293AD0" w:rsidRDefault="00293AD0" w:rsidP="00293AD0">
      <w:pPr>
        <w:pStyle w:val="Akapitzlist"/>
        <w:ind w:left="643"/>
      </w:pPr>
    </w:p>
    <w:p w:rsidR="00293AD0" w:rsidRDefault="00293AD0" w:rsidP="00293AD0">
      <w:pPr>
        <w:pStyle w:val="Akapitzlist"/>
        <w:ind w:left="643"/>
      </w:pPr>
    </w:p>
    <w:p w:rsidR="00293AD0" w:rsidRDefault="00293AD0" w:rsidP="00293AD0">
      <w:pPr>
        <w:pStyle w:val="Akapitzlist"/>
        <w:ind w:left="643"/>
      </w:pPr>
    </w:p>
    <w:p w:rsidR="00997A53" w:rsidRDefault="00997A53" w:rsidP="009A4CB3">
      <w:pPr>
        <w:pStyle w:val="Akapitzlist"/>
        <w:numPr>
          <w:ilvl w:val="0"/>
          <w:numId w:val="12"/>
        </w:numPr>
      </w:pPr>
      <w:r>
        <w:t>Dane organizacji zgłaszającej kandydata</w:t>
      </w:r>
      <w:r w:rsidR="00293AD0">
        <w:t xml:space="preserve"> </w:t>
      </w:r>
      <w:r w:rsidR="00C92E84">
        <w:t xml:space="preserve">na członka </w:t>
      </w:r>
      <w:r w:rsidR="00293AD0">
        <w:t xml:space="preserve">i </w:t>
      </w:r>
      <w:r w:rsidR="00C92E84">
        <w:t>zastępcę członka grupy roboczej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997A53" w:rsidTr="00435503">
        <w:tc>
          <w:tcPr>
            <w:tcW w:w="2953" w:type="dxa"/>
          </w:tcPr>
          <w:p w:rsidR="00997A53" w:rsidRDefault="00997A53">
            <w:r>
              <w:t>Nazwa organizacji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 w:rsidTr="00435503">
        <w:tc>
          <w:tcPr>
            <w:tcW w:w="2953" w:type="dxa"/>
          </w:tcPr>
          <w:p w:rsidR="00997A53" w:rsidRDefault="00997A53">
            <w:r>
              <w:t>Forma prawna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 w:rsidTr="00435503">
        <w:tc>
          <w:tcPr>
            <w:tcW w:w="2953" w:type="dxa"/>
          </w:tcPr>
          <w:p w:rsidR="00997A53" w:rsidRDefault="00997A53">
            <w:r>
              <w:t>Nazwa rejestru i numer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Siedziba organizacji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Nr telefonu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lastRenderedPageBreak/>
              <w:t>Adres mailowy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Strona internetowa*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Zasięg oddziaływania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</w:tbl>
    <w:p w:rsidR="00997A53" w:rsidRDefault="00997A53"/>
    <w:p w:rsidR="00997A53" w:rsidRDefault="00997A53" w:rsidP="0022736D">
      <w:pPr>
        <w:pStyle w:val="Akapitzlist"/>
        <w:numPr>
          <w:ilvl w:val="0"/>
          <w:numId w:val="12"/>
        </w:numPr>
        <w:jc w:val="both"/>
      </w:pPr>
      <w:r>
        <w:t>Osoby uprawnione do reprezentacji organizacji pozarządowej, związku lub porozumienia organizacji pozarządowych lub podmiotu wymienionego w art. 3 ust. 3 ustawy</w:t>
      </w:r>
      <w:r w:rsidR="006C23F9">
        <w:t xml:space="preserve"> z dnia 24 kwietnia 2003 r. o działalności pożytku publ</w:t>
      </w:r>
      <w:r w:rsidR="0022736D">
        <w:t>icznego i o wolontariacie (</w:t>
      </w:r>
      <w:r w:rsidR="0022736D" w:rsidRPr="0022736D">
        <w:t>Dz. U. z 2019 r. poz. 688, 1570 i 2020</w:t>
      </w:r>
      <w:r w:rsidR="0022736D">
        <w:t>) zgłaszającej</w:t>
      </w:r>
      <w:r>
        <w:t xml:space="preserve"> kandydata</w:t>
      </w:r>
      <w:r w:rsidR="0008644B">
        <w:t>.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711"/>
      </w:tblGrid>
      <w:tr w:rsidR="00997A53" w:rsidTr="008B7D04">
        <w:trPr>
          <w:trHeight w:val="657"/>
        </w:trPr>
        <w:tc>
          <w:tcPr>
            <w:tcW w:w="4351" w:type="dxa"/>
            <w:vAlign w:val="center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11" w:type="dxa"/>
            <w:vAlign w:val="center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 w:rsidRPr="00435503" w:rsidTr="008B7D04">
        <w:trPr>
          <w:trHeight w:val="520"/>
        </w:trPr>
        <w:tc>
          <w:tcPr>
            <w:tcW w:w="4351" w:type="dxa"/>
            <w:vAlign w:val="center"/>
          </w:tcPr>
          <w:p w:rsidR="00997A53" w:rsidRDefault="00997A53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Pr="00435503" w:rsidRDefault="0022736D">
            <w:pPr>
              <w:jc w:val="both"/>
              <w:rPr>
                <w:b/>
                <w:i/>
              </w:rPr>
            </w:pPr>
          </w:p>
        </w:tc>
        <w:tc>
          <w:tcPr>
            <w:tcW w:w="4711" w:type="dxa"/>
            <w:vAlign w:val="center"/>
          </w:tcPr>
          <w:p w:rsidR="00997A53" w:rsidRPr="00435503" w:rsidRDefault="00997A53">
            <w:pPr>
              <w:jc w:val="both"/>
              <w:rPr>
                <w:b/>
                <w:i/>
              </w:rPr>
            </w:pPr>
          </w:p>
        </w:tc>
      </w:tr>
      <w:tr w:rsidR="008B7D04" w:rsidRPr="00435503" w:rsidTr="00133940">
        <w:tc>
          <w:tcPr>
            <w:tcW w:w="9062" w:type="dxa"/>
            <w:gridSpan w:val="2"/>
          </w:tcPr>
          <w:p w:rsidR="008B7D04" w:rsidRDefault="008B7D04">
            <w:pPr>
              <w:jc w:val="both"/>
              <w:rPr>
                <w:b/>
                <w:i/>
              </w:rPr>
            </w:pPr>
          </w:p>
          <w:p w:rsidR="006B61ED" w:rsidRDefault="006B61ED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6B61ED" w:rsidRDefault="006B61ED">
            <w:pPr>
              <w:jc w:val="both"/>
              <w:rPr>
                <w:b/>
                <w:i/>
              </w:rPr>
            </w:pPr>
          </w:p>
          <w:p w:rsidR="008B7D04" w:rsidRDefault="008B7D04">
            <w:pPr>
              <w:jc w:val="both"/>
              <w:rPr>
                <w:b/>
                <w:i/>
              </w:rPr>
            </w:pPr>
          </w:p>
          <w:p w:rsidR="008B7D04" w:rsidRDefault="00AE43D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Podpis/-y osób uprawnionych do reprezentacji </w:t>
            </w:r>
          </w:p>
        </w:tc>
      </w:tr>
    </w:tbl>
    <w:p w:rsidR="001B6C59" w:rsidRDefault="001B6C59"/>
    <w:p w:rsidR="00997A53" w:rsidRDefault="00C92E84" w:rsidP="009A4CB3">
      <w:pPr>
        <w:pStyle w:val="Akapitzlist"/>
        <w:numPr>
          <w:ilvl w:val="0"/>
          <w:numId w:val="12"/>
        </w:numPr>
        <w:jc w:val="both"/>
      </w:pPr>
      <w:r>
        <w:t>Oświadczenie kandydatów na członka i zastępcę członka grup</w:t>
      </w:r>
      <w:r w:rsidR="006B61ED">
        <w:t>y roboczej</w:t>
      </w:r>
      <w:r>
        <w:t xml:space="preserve"> </w:t>
      </w:r>
      <w:r w:rsidR="00997A53">
        <w:t xml:space="preserve">o wyrażeniu zgody na kandydowanie 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>
        <w:tc>
          <w:tcPr>
            <w:tcW w:w="9212" w:type="dxa"/>
          </w:tcPr>
          <w:p w:rsidR="00997A53" w:rsidRDefault="00435503">
            <w:pPr>
              <w:jc w:val="both"/>
              <w:rPr>
                <w:i/>
              </w:rPr>
            </w:pPr>
            <w:r>
              <w:rPr>
                <w:i/>
              </w:rPr>
              <w:t>Ja, niżej podpisany</w:t>
            </w:r>
            <w:r w:rsidR="00896208">
              <w:rPr>
                <w:i/>
              </w:rPr>
              <w:t>(na)</w:t>
            </w:r>
            <w:r>
              <w:rPr>
                <w:i/>
              </w:rPr>
              <w:t xml:space="preserve"> </w:t>
            </w:r>
            <w:r w:rsidR="00F43791">
              <w:rPr>
                <w:b/>
                <w:i/>
              </w:rPr>
              <w:t>………………………..</w:t>
            </w:r>
            <w:r>
              <w:rPr>
                <w:i/>
              </w:rPr>
              <w:t xml:space="preserve"> </w:t>
            </w:r>
            <w:r w:rsidR="00997A53">
              <w:rPr>
                <w:i/>
              </w:rPr>
              <w:t xml:space="preserve">oświadczam, iż wyrażam zgodę na kandydowanie na </w:t>
            </w:r>
            <w:r w:rsidR="00AE2FC5" w:rsidRPr="00AE2FC5">
              <w:rPr>
                <w:i/>
              </w:rPr>
              <w:t>przedstawiciela społec</w:t>
            </w:r>
            <w:r w:rsidR="006B61ED">
              <w:rPr>
                <w:i/>
              </w:rPr>
              <w:t>zeństwa obywatelskiego w grupie roboczej ds. </w:t>
            </w:r>
            <w:r w:rsidR="00AE2FC5" w:rsidRPr="00AE2FC5">
              <w:rPr>
                <w:i/>
              </w:rPr>
              <w:t>przygotowania nowych programów INTERREG</w:t>
            </w:r>
            <w:r w:rsidR="00AE2FC5">
              <w:rPr>
                <w:i/>
              </w:rPr>
              <w:t xml:space="preserve"> - </w:t>
            </w:r>
            <w:r w:rsidR="00AE2FC5" w:rsidRPr="00AE2FC5">
              <w:rPr>
                <w:i/>
              </w:rPr>
              <w:t xml:space="preserve">Program INTERREG Polska – </w:t>
            </w:r>
            <w:r w:rsidR="00C92E84">
              <w:rPr>
                <w:i/>
              </w:rPr>
              <w:t xml:space="preserve">Brandenburgia. </w:t>
            </w: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right"/>
            </w:pPr>
            <w:r>
              <w:t>……………………………………………</w:t>
            </w:r>
          </w:p>
          <w:p w:rsidR="00C92E84" w:rsidRDefault="00997A53" w:rsidP="008543CC">
            <w:pPr>
              <w:jc w:val="right"/>
            </w:pPr>
            <w:r>
              <w:t>(czytelny podpis)</w:t>
            </w:r>
          </w:p>
          <w:p w:rsidR="006B61ED" w:rsidRDefault="006B61ED" w:rsidP="008543CC">
            <w:pPr>
              <w:jc w:val="right"/>
            </w:pPr>
          </w:p>
          <w:p w:rsidR="006B61ED" w:rsidRDefault="006B61ED" w:rsidP="006B61ED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na) </w:t>
            </w:r>
            <w:r>
              <w:rPr>
                <w:b/>
                <w:i/>
              </w:rPr>
              <w:t>………………………..</w:t>
            </w:r>
            <w:r>
              <w:rPr>
                <w:i/>
              </w:rPr>
              <w:t xml:space="preserve"> oświadczam, iż wyrażam zgodę na kandydowanie na </w:t>
            </w:r>
            <w:r w:rsidRPr="00AE2FC5">
              <w:rPr>
                <w:i/>
              </w:rPr>
              <w:t>przedstawiciela społec</w:t>
            </w:r>
            <w:r>
              <w:rPr>
                <w:i/>
              </w:rPr>
              <w:t>zeństwa obywatelskiego w grupie roboczej</w:t>
            </w:r>
            <w:r>
              <w:rPr>
                <w:i/>
              </w:rPr>
              <w:t xml:space="preserve"> ds. </w:t>
            </w:r>
            <w:r w:rsidRPr="00AE2FC5">
              <w:rPr>
                <w:i/>
              </w:rPr>
              <w:t>przygotowania nowych programów INTERREG</w:t>
            </w:r>
            <w:r>
              <w:rPr>
                <w:i/>
              </w:rPr>
              <w:t xml:space="preserve"> - </w:t>
            </w:r>
            <w:r w:rsidRPr="00AE2FC5">
              <w:rPr>
                <w:i/>
              </w:rPr>
              <w:t xml:space="preserve">Program INTERREG Polska – </w:t>
            </w:r>
            <w:r>
              <w:rPr>
                <w:i/>
              </w:rPr>
              <w:t xml:space="preserve">Brandenburgia. </w:t>
            </w:r>
          </w:p>
          <w:p w:rsidR="006B61ED" w:rsidRDefault="006B61ED" w:rsidP="006B61ED">
            <w:pPr>
              <w:jc w:val="both"/>
            </w:pPr>
          </w:p>
          <w:p w:rsidR="006B61ED" w:rsidRDefault="006B61ED" w:rsidP="006B61ED">
            <w:pPr>
              <w:jc w:val="right"/>
            </w:pPr>
            <w:r>
              <w:t>……………………………………………</w:t>
            </w:r>
          </w:p>
          <w:p w:rsidR="006B61ED" w:rsidRDefault="006B61ED" w:rsidP="006B61ED">
            <w:pPr>
              <w:jc w:val="right"/>
            </w:pPr>
            <w:r>
              <w:t>(czytelny podpis)</w:t>
            </w:r>
          </w:p>
          <w:p w:rsidR="00C92E84" w:rsidRDefault="00C92E84" w:rsidP="006B61ED"/>
        </w:tc>
      </w:tr>
    </w:tbl>
    <w:p w:rsidR="00997A53" w:rsidRDefault="00997A53">
      <w:pPr>
        <w:jc w:val="both"/>
      </w:pPr>
    </w:p>
    <w:p w:rsidR="0022736D" w:rsidRDefault="0022736D">
      <w:pPr>
        <w:jc w:val="both"/>
      </w:pPr>
    </w:p>
    <w:p w:rsidR="0097723C" w:rsidRDefault="0097723C" w:rsidP="009A4CB3">
      <w:pPr>
        <w:pStyle w:val="Akapitzlist"/>
        <w:numPr>
          <w:ilvl w:val="0"/>
          <w:numId w:val="12"/>
        </w:numPr>
        <w:jc w:val="both"/>
      </w:pPr>
      <w:r>
        <w:t xml:space="preserve">Oświadczenie </w:t>
      </w:r>
      <w:r w:rsidR="00C92E84" w:rsidRPr="00C92E84">
        <w:t>kandydatów na członka i zastępcę</w:t>
      </w:r>
      <w:r w:rsidR="00C92E84">
        <w:t xml:space="preserve"> członka</w:t>
      </w:r>
      <w:r w:rsidR="00C92E84" w:rsidRPr="00C92E84">
        <w:t xml:space="preserve"> grup</w:t>
      </w:r>
      <w:r w:rsidR="006B61ED">
        <w:t>y roboczej</w:t>
      </w:r>
      <w:r w:rsidR="00C92E84" w:rsidRPr="00C92E84">
        <w:t xml:space="preserve"> </w:t>
      </w:r>
      <w:r w:rsidR="006B61ED">
        <w:t>o </w:t>
      </w:r>
      <w:r>
        <w:t xml:space="preserve">niekaralności </w:t>
      </w:r>
      <w:r w:rsidR="006B61ED">
        <w:t>i posiadaniu czynnego prawa wyborczego</w:t>
      </w:r>
    </w:p>
    <w:p w:rsidR="0097723C" w:rsidRDefault="0097723C" w:rsidP="0097723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7723C" w:rsidTr="00495DF5">
        <w:trPr>
          <w:trHeight w:val="1422"/>
        </w:trPr>
        <w:tc>
          <w:tcPr>
            <w:tcW w:w="9212" w:type="dxa"/>
          </w:tcPr>
          <w:p w:rsidR="0097723C" w:rsidRDefault="0097723C" w:rsidP="00495DF5">
            <w:pPr>
              <w:jc w:val="both"/>
              <w:rPr>
                <w:i/>
              </w:rPr>
            </w:pPr>
            <w:r>
              <w:rPr>
                <w:i/>
              </w:rPr>
              <w:t>Ja, niżej podpisany</w:t>
            </w:r>
            <w:r w:rsidR="006B61ED">
              <w:rPr>
                <w:i/>
              </w:rPr>
              <w:t>(na)</w:t>
            </w:r>
            <w:r>
              <w:rPr>
                <w:i/>
              </w:rPr>
              <w:t xml:space="preserve"> </w:t>
            </w:r>
            <w:r w:rsidR="00F43791">
              <w:rPr>
                <w:b/>
                <w:i/>
              </w:rPr>
              <w:t>………………..</w:t>
            </w:r>
            <w:r w:rsidR="006B61ED">
              <w:rPr>
                <w:i/>
              </w:rPr>
              <w:t xml:space="preserve"> oświadczam, że nie zostałem(am) skazany</w:t>
            </w:r>
            <w:r>
              <w:rPr>
                <w:i/>
              </w:rPr>
              <w:t xml:space="preserve">(a) </w:t>
            </w:r>
            <w:r w:rsidR="006B61ED">
              <w:rPr>
                <w:i/>
              </w:rPr>
              <w:t xml:space="preserve">prawomocnym wyrokiem na karę pozbawienia wolności </w:t>
            </w:r>
            <w:r>
              <w:rPr>
                <w:i/>
              </w:rPr>
              <w:t xml:space="preserve">za </w:t>
            </w:r>
            <w:r w:rsidR="006B61ED">
              <w:rPr>
                <w:i/>
              </w:rPr>
              <w:t>przestępstwo umyślne ścigane z oskarżenia publicznego lub umyślne przestępstwo skarbowe</w:t>
            </w:r>
            <w:r w:rsidR="00F43791">
              <w:rPr>
                <w:i/>
              </w:rPr>
              <w:t xml:space="preserve"> oraz posiadam </w:t>
            </w:r>
            <w:r w:rsidR="00F43791" w:rsidRPr="00F43791">
              <w:rPr>
                <w:i/>
              </w:rPr>
              <w:t>czynne prawo wyborcze w wyborach powszechnych na terenie Rzeczypospolitej.</w:t>
            </w:r>
          </w:p>
          <w:p w:rsidR="0097723C" w:rsidRDefault="0097723C" w:rsidP="00495DF5">
            <w:pPr>
              <w:jc w:val="both"/>
              <w:rPr>
                <w:i/>
              </w:rPr>
            </w:pPr>
          </w:p>
          <w:p w:rsidR="0097723C" w:rsidRDefault="0097723C" w:rsidP="00495DF5">
            <w:pPr>
              <w:jc w:val="right"/>
            </w:pPr>
            <w:r>
              <w:t>...............................................................</w:t>
            </w:r>
          </w:p>
          <w:p w:rsidR="0097723C" w:rsidRDefault="0097723C" w:rsidP="00495DF5">
            <w:pPr>
              <w:jc w:val="right"/>
            </w:pPr>
            <w:r>
              <w:t>(czytelny podpis)</w:t>
            </w:r>
          </w:p>
          <w:p w:rsidR="006B61ED" w:rsidRDefault="006B61ED" w:rsidP="006B61ED">
            <w:pPr>
              <w:jc w:val="both"/>
              <w:rPr>
                <w:i/>
              </w:rPr>
            </w:pPr>
          </w:p>
          <w:p w:rsidR="006B61ED" w:rsidRDefault="006B61ED" w:rsidP="006B61ED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na) </w:t>
            </w:r>
            <w:r>
              <w:rPr>
                <w:b/>
                <w:i/>
              </w:rPr>
              <w:t>………………..</w:t>
            </w:r>
            <w:r>
              <w:rPr>
                <w:i/>
              </w:rPr>
              <w:t xml:space="preserve"> oświadczam, że nie zostałem(am) skazany(a) prawomocnym wyrokiem na karę pozbawienia wolności za przestępstwo umyślne ścigane z</w:t>
            </w:r>
            <w:r>
              <w:rPr>
                <w:i/>
              </w:rPr>
              <w:t> </w:t>
            </w:r>
            <w:r>
              <w:rPr>
                <w:i/>
              </w:rPr>
              <w:t xml:space="preserve">oskarżenia publicznego lub umyślne przestępstwo skarbowe oraz posiadam </w:t>
            </w:r>
            <w:r w:rsidRPr="00F43791">
              <w:rPr>
                <w:i/>
              </w:rPr>
              <w:t>czynne prawo wyborcze w wyborach powszechnych na terenie Rzeczypospolitej.</w:t>
            </w:r>
          </w:p>
          <w:p w:rsidR="006B61ED" w:rsidRDefault="006B61ED" w:rsidP="006B61ED">
            <w:pPr>
              <w:jc w:val="both"/>
              <w:rPr>
                <w:i/>
              </w:rPr>
            </w:pPr>
          </w:p>
          <w:p w:rsidR="006B61ED" w:rsidRDefault="006B61ED" w:rsidP="006B61ED">
            <w:pPr>
              <w:jc w:val="right"/>
            </w:pPr>
            <w:r>
              <w:t>...............................................................</w:t>
            </w:r>
          </w:p>
          <w:p w:rsidR="00C92E84" w:rsidRDefault="006B61ED" w:rsidP="006B61ED">
            <w:pPr>
              <w:jc w:val="right"/>
            </w:pPr>
            <w:r>
              <w:t>(czytelny podpis)</w:t>
            </w:r>
          </w:p>
          <w:p w:rsidR="00C92E84" w:rsidRDefault="00C92E84" w:rsidP="00C92E84">
            <w:pPr>
              <w:jc w:val="right"/>
            </w:pPr>
          </w:p>
        </w:tc>
      </w:tr>
    </w:tbl>
    <w:p w:rsidR="0097723C" w:rsidRDefault="0097723C">
      <w:pPr>
        <w:jc w:val="both"/>
      </w:pPr>
    </w:p>
    <w:p w:rsidR="0022736D" w:rsidRDefault="00DA35E3" w:rsidP="0022736D">
      <w:pPr>
        <w:pStyle w:val="Akapitzlist"/>
        <w:numPr>
          <w:ilvl w:val="0"/>
          <w:numId w:val="12"/>
        </w:numPr>
        <w:jc w:val="both"/>
      </w:pPr>
      <w:r w:rsidRPr="004F3936">
        <w:t xml:space="preserve">List </w:t>
      </w:r>
      <w:r>
        <w:t>m</w:t>
      </w:r>
      <w:r w:rsidRPr="004F3936">
        <w:t xml:space="preserve">otywacyjny </w:t>
      </w:r>
      <w:r w:rsidR="00C92E84">
        <w:t xml:space="preserve">kandydata na członka grupy </w:t>
      </w:r>
      <w:r w:rsidR="006B61ED">
        <w:t xml:space="preserve">roboczej </w:t>
      </w:r>
      <w:r w:rsidR="003F2AD6" w:rsidRPr="003F2AD6">
        <w:t xml:space="preserve">wskazujący jego kwalifikacje przydatne do wykonywania zadań </w:t>
      </w:r>
      <w:r w:rsidR="00AE2FC5" w:rsidRPr="00AE2FC5">
        <w:t>przedstawiciela społec</w:t>
      </w:r>
      <w:r w:rsidR="0022736D">
        <w:t>zeństwa obywatelskiego w grupie roboczej</w:t>
      </w:r>
      <w:r w:rsidR="00AE2FC5" w:rsidRPr="00AE2FC5">
        <w:t xml:space="preserve"> ds. przygotowania nowych programów INTERREG</w:t>
      </w:r>
      <w:r w:rsidR="0022736D">
        <w:t xml:space="preserve"> – Program INTERREG Polska–Brandenburgia</w:t>
      </w:r>
      <w:r w:rsidR="0022736D" w:rsidRPr="0022736D">
        <w:t xml:space="preserve"> </w:t>
      </w:r>
      <w:r w:rsidRPr="004F3936">
        <w:t>(</w:t>
      </w:r>
      <w:r w:rsidR="0097723C" w:rsidRPr="004F3936">
        <w:t>nie więcej niż 1500 znaków)</w:t>
      </w:r>
      <w:r w:rsidR="0022736D">
        <w:t>.</w:t>
      </w:r>
    </w:p>
    <w:p w:rsidR="00F43791" w:rsidRDefault="0022736D" w:rsidP="0022736D">
      <w:pPr>
        <w:pStyle w:val="Akapitzlist"/>
        <w:ind w:left="643"/>
        <w:jc w:val="both"/>
      </w:pPr>
      <w:r>
        <w:t>T</w:t>
      </w:r>
      <w:r w:rsidR="0097723C">
        <w:t>reść powinna odnosić się między innymi do:</w:t>
      </w:r>
    </w:p>
    <w:p w:rsidR="0097723C" w:rsidRPr="00F43791" w:rsidRDefault="0097723C" w:rsidP="0097723C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 w:rsidRPr="00F43791">
        <w:rPr>
          <w:sz w:val="20"/>
        </w:rPr>
        <w:t>z</w:t>
      </w:r>
      <w:r w:rsidR="006B61ED">
        <w:rPr>
          <w:sz w:val="20"/>
        </w:rPr>
        <w:t>najomości</w:t>
      </w:r>
      <w:r w:rsidR="0067118B">
        <w:rPr>
          <w:sz w:val="20"/>
        </w:rPr>
        <w:t xml:space="preserve"> obszaru wsparcia </w:t>
      </w:r>
      <w:r w:rsidRPr="00F43791">
        <w:rPr>
          <w:sz w:val="20"/>
        </w:rPr>
        <w:t>programu</w:t>
      </w:r>
      <w:r w:rsidR="0067118B">
        <w:rPr>
          <w:sz w:val="20"/>
        </w:rPr>
        <w:t xml:space="preserve"> (polskiej i niemieckiej części)</w:t>
      </w:r>
      <w:r w:rsidRPr="00F43791">
        <w:rPr>
          <w:sz w:val="20"/>
        </w:rPr>
        <w:t>,</w:t>
      </w:r>
    </w:p>
    <w:p w:rsidR="0097723C" w:rsidRPr="00F43791" w:rsidRDefault="0097723C" w:rsidP="0097723C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 w:rsidRPr="00F43791">
        <w:rPr>
          <w:sz w:val="20"/>
        </w:rPr>
        <w:t>niezbędne</w:t>
      </w:r>
      <w:r w:rsidR="006B61ED">
        <w:rPr>
          <w:sz w:val="20"/>
        </w:rPr>
        <w:t>go min. 3 letniego doświadczenia</w:t>
      </w:r>
      <w:r w:rsidRPr="00F43791">
        <w:rPr>
          <w:sz w:val="20"/>
        </w:rPr>
        <w:t xml:space="preserve"> w obszarze projektów z udziałem partnerów międzynarodowych (np. przygotowanie/realizacja/opiniowanie/ocenianie itp.), znajomoś</w:t>
      </w:r>
      <w:r w:rsidR="006B61ED">
        <w:rPr>
          <w:sz w:val="20"/>
        </w:rPr>
        <w:t>ci projektów/programów INTERREG</w:t>
      </w:r>
      <w:r w:rsidRPr="00F43791">
        <w:rPr>
          <w:sz w:val="20"/>
        </w:rPr>
        <w:t>,</w:t>
      </w:r>
    </w:p>
    <w:p w:rsidR="0097723C" w:rsidRPr="00F43791" w:rsidRDefault="006B61ED" w:rsidP="0097723C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>
        <w:rPr>
          <w:sz w:val="20"/>
        </w:rPr>
        <w:t>znajomości</w:t>
      </w:r>
      <w:r w:rsidR="0097723C" w:rsidRPr="00F43791">
        <w:rPr>
          <w:sz w:val="20"/>
        </w:rPr>
        <w:t xml:space="preserve"> języka angielskiego </w:t>
      </w:r>
      <w:r w:rsidR="009B6911">
        <w:rPr>
          <w:sz w:val="20"/>
        </w:rPr>
        <w:t>(</w:t>
      </w:r>
      <w:bookmarkStart w:id="0" w:name="_GoBack"/>
      <w:bookmarkEnd w:id="0"/>
      <w:r w:rsidR="009B6911">
        <w:rPr>
          <w:sz w:val="20"/>
        </w:rPr>
        <w:t>niemieckiego),</w:t>
      </w:r>
    </w:p>
    <w:p w:rsidR="0097723C" w:rsidRPr="00F43791" w:rsidRDefault="006B61ED" w:rsidP="0097723C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>
        <w:rPr>
          <w:sz w:val="20"/>
        </w:rPr>
        <w:t>zdolności analitycznych i komunikatywności</w:t>
      </w:r>
      <w:r w:rsidR="0097723C" w:rsidRPr="00F43791">
        <w:rPr>
          <w:sz w:val="20"/>
        </w:rPr>
        <w:t>,</w:t>
      </w:r>
    </w:p>
    <w:p w:rsidR="0097723C" w:rsidRPr="00F43791" w:rsidRDefault="006B61ED" w:rsidP="0097723C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>
        <w:rPr>
          <w:sz w:val="20"/>
        </w:rPr>
        <w:t>umiejętności</w:t>
      </w:r>
      <w:r w:rsidR="0097723C" w:rsidRPr="00F43791">
        <w:rPr>
          <w:sz w:val="20"/>
        </w:rPr>
        <w:t xml:space="preserve"> pracy w zespole,</w:t>
      </w:r>
    </w:p>
    <w:p w:rsidR="0097723C" w:rsidRPr="00F43791" w:rsidRDefault="006B61ED" w:rsidP="0097723C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>
        <w:rPr>
          <w:sz w:val="20"/>
        </w:rPr>
        <w:t>umiejętności</w:t>
      </w:r>
      <w:r w:rsidR="0097723C" w:rsidRPr="00F43791">
        <w:rPr>
          <w:sz w:val="20"/>
        </w:rPr>
        <w:t xml:space="preserve"> logicznego formułowania argumentów,</w:t>
      </w:r>
    </w:p>
    <w:p w:rsidR="00DA35E3" w:rsidRPr="00F43791" w:rsidRDefault="006B61ED" w:rsidP="0097723C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>
        <w:rPr>
          <w:sz w:val="20"/>
        </w:rPr>
        <w:t>umiejętności</w:t>
      </w:r>
      <w:r w:rsidR="0097723C" w:rsidRPr="00F43791">
        <w:rPr>
          <w:sz w:val="20"/>
        </w:rPr>
        <w:t xml:space="preserve"> pozyskiwania i przekazywania informacji zwrotnych (opi</w:t>
      </w:r>
      <w:r w:rsidR="0022736D">
        <w:rPr>
          <w:sz w:val="20"/>
        </w:rPr>
        <w:t>nii, stanowisk, rekomendacji) w </w:t>
      </w:r>
      <w:r w:rsidR="0097723C" w:rsidRPr="00F43791">
        <w:rPr>
          <w:sz w:val="20"/>
        </w:rPr>
        <w:t>kwestiach będących przedmiotem prac grupy roboczej od reprezentowanych środowisk</w:t>
      </w:r>
      <w:r w:rsidR="0022736D">
        <w:rPr>
          <w:sz w:val="20"/>
        </w:rPr>
        <w:t>.</w:t>
      </w:r>
      <w:r w:rsidR="0097723C" w:rsidRPr="00F43791">
        <w:rPr>
          <w:sz w:val="20"/>
        </w:rPr>
        <w:t xml:space="preserve"> 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A35E3" w:rsidRPr="004F3936" w:rsidTr="00DA35E3">
        <w:tc>
          <w:tcPr>
            <w:tcW w:w="9062" w:type="dxa"/>
          </w:tcPr>
          <w:p w:rsidR="00DA35E3" w:rsidRDefault="00DA35E3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Pr="004F3936" w:rsidRDefault="00F43791" w:rsidP="00DA35E3">
            <w:pPr>
              <w:jc w:val="both"/>
            </w:pPr>
          </w:p>
        </w:tc>
      </w:tr>
    </w:tbl>
    <w:p w:rsidR="00DA35E3" w:rsidRDefault="00DA35E3">
      <w:pPr>
        <w:jc w:val="both"/>
      </w:pPr>
    </w:p>
    <w:p w:rsidR="00DA35E3" w:rsidRDefault="00DA35E3">
      <w:pPr>
        <w:jc w:val="both"/>
      </w:pPr>
    </w:p>
    <w:p w:rsidR="0022736D" w:rsidRDefault="0022736D">
      <w:pPr>
        <w:jc w:val="both"/>
      </w:pPr>
    </w:p>
    <w:p w:rsidR="0022736D" w:rsidRDefault="00355C82" w:rsidP="0022736D">
      <w:pPr>
        <w:pStyle w:val="Akapitzlist"/>
        <w:numPr>
          <w:ilvl w:val="0"/>
          <w:numId w:val="12"/>
        </w:numPr>
        <w:jc w:val="both"/>
      </w:pPr>
      <w:r w:rsidRPr="004F3936">
        <w:t xml:space="preserve">List </w:t>
      </w:r>
      <w:r>
        <w:t>m</w:t>
      </w:r>
      <w:r w:rsidRPr="004F3936">
        <w:t xml:space="preserve">otywacyjny </w:t>
      </w:r>
      <w:r>
        <w:t xml:space="preserve">kandydata na zastępcę członka grupy </w:t>
      </w:r>
      <w:r w:rsidRPr="003F2AD6">
        <w:t xml:space="preserve">wskazujący jego kwalifikacje przydatne do wykonywania zadań </w:t>
      </w:r>
      <w:r w:rsidRPr="00AE2FC5">
        <w:t>przedstawiciela społec</w:t>
      </w:r>
      <w:r w:rsidR="0022736D">
        <w:t>zeństwa obywatelskiego w grupie roboczej</w:t>
      </w:r>
      <w:r w:rsidRPr="00AE2FC5">
        <w:t xml:space="preserve"> ds. przygotowania nowych programów INTERREG</w:t>
      </w:r>
      <w:r w:rsidR="0022736D">
        <w:t xml:space="preserve"> – Program</w:t>
      </w:r>
      <w:r w:rsidR="0022736D" w:rsidRPr="0022736D">
        <w:t xml:space="preserve"> INTERREG </w:t>
      </w:r>
      <w:r w:rsidR="0022736D">
        <w:t xml:space="preserve">Polska–Brandenburgia </w:t>
      </w:r>
      <w:r w:rsidRPr="004F3936">
        <w:t>(nie więcej niż 1500 znaków)</w:t>
      </w:r>
      <w:r w:rsidR="0022736D">
        <w:t>.</w:t>
      </w:r>
      <w:r>
        <w:t xml:space="preserve"> </w:t>
      </w:r>
    </w:p>
    <w:p w:rsidR="00355C82" w:rsidRDefault="0022736D" w:rsidP="0022736D">
      <w:pPr>
        <w:pStyle w:val="Akapitzlist"/>
        <w:ind w:left="643"/>
        <w:jc w:val="both"/>
      </w:pPr>
      <w:r>
        <w:t>T</w:t>
      </w:r>
      <w:r w:rsidR="00355C82">
        <w:t>reść powinna odnosić się między innymi do:</w:t>
      </w:r>
    </w:p>
    <w:p w:rsidR="00355C82" w:rsidRPr="00F43791" w:rsidRDefault="00355C82" w:rsidP="00355C82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 w:rsidRPr="00F43791">
        <w:rPr>
          <w:sz w:val="20"/>
        </w:rPr>
        <w:t>z</w:t>
      </w:r>
      <w:r w:rsidR="006B61ED">
        <w:rPr>
          <w:sz w:val="20"/>
        </w:rPr>
        <w:t>najomości</w:t>
      </w:r>
      <w:r w:rsidRPr="00F43791">
        <w:rPr>
          <w:sz w:val="20"/>
        </w:rPr>
        <w:t xml:space="preserve"> obszaru wsparcia danego programu</w:t>
      </w:r>
      <w:r w:rsidR="009B6911">
        <w:rPr>
          <w:sz w:val="20"/>
        </w:rPr>
        <w:t xml:space="preserve"> (polskiej i niemieckiej części)</w:t>
      </w:r>
      <w:r w:rsidRPr="00F43791">
        <w:rPr>
          <w:sz w:val="20"/>
        </w:rPr>
        <w:t>,</w:t>
      </w:r>
    </w:p>
    <w:p w:rsidR="00355C82" w:rsidRPr="00F43791" w:rsidRDefault="00355C82" w:rsidP="00355C82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 w:rsidRPr="00F43791">
        <w:rPr>
          <w:sz w:val="20"/>
        </w:rPr>
        <w:t>niezbędne</w:t>
      </w:r>
      <w:r w:rsidR="006B61ED">
        <w:rPr>
          <w:sz w:val="20"/>
        </w:rPr>
        <w:t>go</w:t>
      </w:r>
      <w:r w:rsidRPr="00F43791">
        <w:rPr>
          <w:sz w:val="20"/>
        </w:rPr>
        <w:t xml:space="preserve"> min. 3 letnie</w:t>
      </w:r>
      <w:r w:rsidR="006B61ED">
        <w:rPr>
          <w:sz w:val="20"/>
        </w:rPr>
        <w:t>go doświadczenia</w:t>
      </w:r>
      <w:r w:rsidRPr="00F43791">
        <w:rPr>
          <w:sz w:val="20"/>
        </w:rPr>
        <w:t xml:space="preserve"> w obszarze projektów z udziałem partnerów międzynarodowych (np. przygotowanie/realizacja/opiniowanie/ocenianie itp.), znajomoś</w:t>
      </w:r>
      <w:r w:rsidR="006B61ED">
        <w:rPr>
          <w:sz w:val="20"/>
        </w:rPr>
        <w:t>ci</w:t>
      </w:r>
      <w:r>
        <w:rPr>
          <w:sz w:val="20"/>
        </w:rPr>
        <w:t xml:space="preserve"> </w:t>
      </w:r>
      <w:r w:rsidR="006B61ED">
        <w:rPr>
          <w:sz w:val="20"/>
        </w:rPr>
        <w:t>projektów/programów INTERREG</w:t>
      </w:r>
      <w:r w:rsidRPr="00F43791">
        <w:rPr>
          <w:sz w:val="20"/>
        </w:rPr>
        <w:t>,</w:t>
      </w:r>
    </w:p>
    <w:p w:rsidR="00355C82" w:rsidRPr="00F43791" w:rsidRDefault="006B61ED" w:rsidP="00355C82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>
        <w:rPr>
          <w:sz w:val="20"/>
        </w:rPr>
        <w:t>znajomości</w:t>
      </w:r>
      <w:r w:rsidR="00355C82" w:rsidRPr="00F43791">
        <w:rPr>
          <w:sz w:val="20"/>
        </w:rPr>
        <w:t xml:space="preserve"> języka angielskiego</w:t>
      </w:r>
      <w:r w:rsidR="009B6911">
        <w:rPr>
          <w:sz w:val="20"/>
        </w:rPr>
        <w:t xml:space="preserve"> (niemieckiego)</w:t>
      </w:r>
      <w:r w:rsidR="00355C82" w:rsidRPr="00F43791">
        <w:rPr>
          <w:sz w:val="20"/>
        </w:rPr>
        <w:t xml:space="preserve">, </w:t>
      </w:r>
    </w:p>
    <w:p w:rsidR="00355C82" w:rsidRPr="00F43791" w:rsidRDefault="006B61ED" w:rsidP="00355C82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>
        <w:rPr>
          <w:sz w:val="20"/>
        </w:rPr>
        <w:t>zdolności analitycznych i komunikatywności</w:t>
      </w:r>
      <w:r w:rsidR="00355C82" w:rsidRPr="00F43791">
        <w:rPr>
          <w:sz w:val="20"/>
        </w:rPr>
        <w:t>,</w:t>
      </w:r>
    </w:p>
    <w:p w:rsidR="00355C82" w:rsidRPr="00F43791" w:rsidRDefault="006B61ED" w:rsidP="00355C82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>
        <w:rPr>
          <w:sz w:val="20"/>
        </w:rPr>
        <w:t>umiejętności</w:t>
      </w:r>
      <w:r w:rsidR="00355C82" w:rsidRPr="00F43791">
        <w:rPr>
          <w:sz w:val="20"/>
        </w:rPr>
        <w:t xml:space="preserve"> pracy w zespole,</w:t>
      </w:r>
    </w:p>
    <w:p w:rsidR="00355C82" w:rsidRPr="00F43791" w:rsidRDefault="006B61ED" w:rsidP="00355C82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>
        <w:rPr>
          <w:sz w:val="20"/>
        </w:rPr>
        <w:t>umiejętności</w:t>
      </w:r>
      <w:r w:rsidR="00355C82" w:rsidRPr="00F43791">
        <w:rPr>
          <w:sz w:val="20"/>
        </w:rPr>
        <w:t xml:space="preserve"> logicznego formułowania argumentów,</w:t>
      </w:r>
    </w:p>
    <w:p w:rsidR="00355C82" w:rsidRPr="00F43791" w:rsidRDefault="006B61ED" w:rsidP="00355C82">
      <w:pPr>
        <w:pStyle w:val="Akapitzlist"/>
        <w:numPr>
          <w:ilvl w:val="0"/>
          <w:numId w:val="11"/>
        </w:numPr>
        <w:ind w:left="142"/>
        <w:jc w:val="both"/>
        <w:rPr>
          <w:sz w:val="20"/>
        </w:rPr>
      </w:pPr>
      <w:r>
        <w:rPr>
          <w:sz w:val="20"/>
        </w:rPr>
        <w:t>umiejętności</w:t>
      </w:r>
      <w:r w:rsidR="00355C82" w:rsidRPr="00F43791">
        <w:rPr>
          <w:sz w:val="20"/>
        </w:rPr>
        <w:t xml:space="preserve"> pozyskiwania i przekazywania informacji zwrotnych (opi</w:t>
      </w:r>
      <w:r w:rsidR="0022736D">
        <w:rPr>
          <w:sz w:val="20"/>
        </w:rPr>
        <w:t>nii, stanowisk, rekomendacji) w </w:t>
      </w:r>
      <w:r w:rsidR="00355C82" w:rsidRPr="00F43791">
        <w:rPr>
          <w:sz w:val="20"/>
        </w:rPr>
        <w:t>kwestiach będących przedmiotem prac grupy roboczej od reprezentowanych środowisk</w:t>
      </w:r>
      <w:r w:rsidR="0022736D">
        <w:rPr>
          <w:sz w:val="20"/>
        </w:rPr>
        <w:t>.</w:t>
      </w:r>
      <w:r w:rsidR="00355C82" w:rsidRPr="00F43791">
        <w:rPr>
          <w:sz w:val="20"/>
        </w:rPr>
        <w:t xml:space="preserve"> 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55C82" w:rsidRPr="004F3936" w:rsidTr="0090526E">
        <w:tc>
          <w:tcPr>
            <w:tcW w:w="9062" w:type="dxa"/>
          </w:tcPr>
          <w:p w:rsidR="00355C82" w:rsidRDefault="00355C82" w:rsidP="0090526E">
            <w:pPr>
              <w:jc w:val="both"/>
            </w:pPr>
          </w:p>
          <w:p w:rsidR="00355C82" w:rsidRDefault="00355C82" w:rsidP="0090526E">
            <w:pPr>
              <w:jc w:val="both"/>
            </w:pPr>
          </w:p>
          <w:p w:rsidR="00355C82" w:rsidRDefault="00355C82" w:rsidP="0090526E">
            <w:pPr>
              <w:jc w:val="both"/>
            </w:pPr>
          </w:p>
          <w:p w:rsidR="00355C82" w:rsidRDefault="00355C82" w:rsidP="0090526E">
            <w:pPr>
              <w:jc w:val="both"/>
            </w:pPr>
          </w:p>
          <w:p w:rsidR="00355C82" w:rsidRDefault="00355C82" w:rsidP="0090526E">
            <w:pPr>
              <w:jc w:val="both"/>
            </w:pPr>
          </w:p>
          <w:p w:rsidR="00355C82" w:rsidRDefault="00355C82" w:rsidP="0090526E">
            <w:pPr>
              <w:jc w:val="both"/>
            </w:pPr>
          </w:p>
          <w:p w:rsidR="00355C82" w:rsidRDefault="00355C82" w:rsidP="0090526E">
            <w:pPr>
              <w:jc w:val="both"/>
            </w:pPr>
          </w:p>
          <w:p w:rsidR="00355C82" w:rsidRDefault="00355C82" w:rsidP="0090526E">
            <w:pPr>
              <w:jc w:val="both"/>
            </w:pPr>
          </w:p>
          <w:p w:rsidR="00355C82" w:rsidRDefault="00355C82" w:rsidP="0090526E">
            <w:pPr>
              <w:jc w:val="both"/>
            </w:pPr>
          </w:p>
          <w:p w:rsidR="00355C82" w:rsidRDefault="00355C82" w:rsidP="0090526E">
            <w:pPr>
              <w:jc w:val="both"/>
            </w:pPr>
          </w:p>
          <w:p w:rsidR="00355C82" w:rsidRDefault="00355C82" w:rsidP="0090526E">
            <w:pPr>
              <w:jc w:val="both"/>
            </w:pPr>
          </w:p>
          <w:p w:rsidR="00355C82" w:rsidRDefault="00355C82" w:rsidP="0090526E">
            <w:pPr>
              <w:jc w:val="both"/>
            </w:pPr>
          </w:p>
          <w:p w:rsidR="00355C82" w:rsidRPr="004F3936" w:rsidRDefault="00355C82" w:rsidP="0090526E">
            <w:pPr>
              <w:jc w:val="both"/>
            </w:pPr>
          </w:p>
        </w:tc>
      </w:tr>
    </w:tbl>
    <w:p w:rsidR="00355C82" w:rsidRDefault="00355C82" w:rsidP="00355C82">
      <w:pPr>
        <w:jc w:val="both"/>
      </w:pPr>
    </w:p>
    <w:p w:rsidR="00355C82" w:rsidRDefault="00355C82">
      <w:pPr>
        <w:jc w:val="both"/>
      </w:pPr>
    </w:p>
    <w:p w:rsidR="00355C82" w:rsidRDefault="00355C82">
      <w:pPr>
        <w:jc w:val="both"/>
      </w:pPr>
    </w:p>
    <w:p w:rsidR="003F2AD6" w:rsidRDefault="009A4CB3" w:rsidP="003F2AD6">
      <w:pPr>
        <w:jc w:val="both"/>
      </w:pPr>
      <w:r>
        <w:t>11</w:t>
      </w:r>
      <w:r w:rsidR="00DA35E3">
        <w:t>. Z</w:t>
      </w:r>
      <w:r w:rsidR="00997A53">
        <w:t>ałącznik</w:t>
      </w:r>
      <w:r w:rsidR="0022736D">
        <w:t>i</w:t>
      </w:r>
      <w:r w:rsidR="00997A53">
        <w:t>:</w:t>
      </w:r>
    </w:p>
    <w:p w:rsidR="003F2AD6" w:rsidRDefault="003F2AD6" w:rsidP="003F2AD6">
      <w:pPr>
        <w:jc w:val="both"/>
      </w:pPr>
    </w:p>
    <w:p w:rsidR="00997A53" w:rsidRDefault="00997A53" w:rsidP="003F2AD6">
      <w:pPr>
        <w:jc w:val="both"/>
      </w:pPr>
      <w:r w:rsidRPr="004F3936">
        <w:t>CV kandydata</w:t>
      </w:r>
      <w:r w:rsidR="00C92E84">
        <w:t xml:space="preserve"> na członka</w:t>
      </w:r>
      <w:r w:rsidR="00B50301">
        <w:t xml:space="preserve"> grupy</w:t>
      </w:r>
    </w:p>
    <w:p w:rsidR="00C92E84" w:rsidRDefault="00C92E84" w:rsidP="003F2AD6">
      <w:pPr>
        <w:jc w:val="both"/>
      </w:pPr>
      <w:r>
        <w:t xml:space="preserve">CV kandydata na zastępcę członka </w:t>
      </w:r>
      <w:r w:rsidR="00B50301">
        <w:t>grupy</w:t>
      </w:r>
    </w:p>
    <w:p w:rsidR="00C92E84" w:rsidRPr="004F3936" w:rsidRDefault="00C92E84" w:rsidP="003F2AD6">
      <w:pPr>
        <w:jc w:val="both"/>
      </w:pPr>
    </w:p>
    <w:p w:rsidR="00997A53" w:rsidRPr="004F3936" w:rsidRDefault="00997A53">
      <w:pPr>
        <w:jc w:val="both"/>
      </w:pPr>
    </w:p>
    <w:sectPr w:rsidR="00997A53" w:rsidRPr="004F3936" w:rsidSect="0056245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3B" w:rsidRDefault="00896C3B">
      <w:r>
        <w:separator/>
      </w:r>
    </w:p>
  </w:endnote>
  <w:endnote w:type="continuationSeparator" w:id="0">
    <w:p w:rsidR="00896C3B" w:rsidRDefault="0089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691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3B" w:rsidRDefault="00896C3B">
      <w:r>
        <w:separator/>
      </w:r>
    </w:p>
  </w:footnote>
  <w:footnote w:type="continuationSeparator" w:id="0">
    <w:p w:rsidR="00896C3B" w:rsidRDefault="00896C3B">
      <w:r>
        <w:continuationSeparator/>
      </w:r>
    </w:p>
  </w:footnote>
  <w:footnote w:id="1">
    <w:p w:rsidR="0022736D" w:rsidRDefault="0022736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symbolem X odpowiednią dziedzinę. Można zaznaczyć tylko jeden obszar wspar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6355E"/>
    <w:multiLevelType w:val="hybridMultilevel"/>
    <w:tmpl w:val="1218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A5223"/>
    <w:multiLevelType w:val="hybridMultilevel"/>
    <w:tmpl w:val="A8B0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1FDB"/>
    <w:multiLevelType w:val="hybridMultilevel"/>
    <w:tmpl w:val="DE6A434C"/>
    <w:lvl w:ilvl="0" w:tplc="9B64CD6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9B6"/>
    <w:multiLevelType w:val="hybridMultilevel"/>
    <w:tmpl w:val="94AADC3E"/>
    <w:lvl w:ilvl="0" w:tplc="99083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070F"/>
    <w:multiLevelType w:val="hybridMultilevel"/>
    <w:tmpl w:val="905CBBB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53"/>
    <w:rsid w:val="0008644B"/>
    <w:rsid w:val="00146126"/>
    <w:rsid w:val="001558F9"/>
    <w:rsid w:val="001639B0"/>
    <w:rsid w:val="00187FFB"/>
    <w:rsid w:val="001B6C59"/>
    <w:rsid w:val="0022736D"/>
    <w:rsid w:val="002415BE"/>
    <w:rsid w:val="00293AD0"/>
    <w:rsid w:val="002E3918"/>
    <w:rsid w:val="00326EDA"/>
    <w:rsid w:val="00355C82"/>
    <w:rsid w:val="003F028F"/>
    <w:rsid w:val="003F15B1"/>
    <w:rsid w:val="003F2AD6"/>
    <w:rsid w:val="00407EB7"/>
    <w:rsid w:val="00435503"/>
    <w:rsid w:val="00482975"/>
    <w:rsid w:val="00482AFD"/>
    <w:rsid w:val="004C62DD"/>
    <w:rsid w:val="004F3936"/>
    <w:rsid w:val="00555835"/>
    <w:rsid w:val="00562450"/>
    <w:rsid w:val="00595DB6"/>
    <w:rsid w:val="0067118B"/>
    <w:rsid w:val="00676238"/>
    <w:rsid w:val="00681094"/>
    <w:rsid w:val="0068211C"/>
    <w:rsid w:val="006B61ED"/>
    <w:rsid w:val="006C23F9"/>
    <w:rsid w:val="006E0CC7"/>
    <w:rsid w:val="00700C63"/>
    <w:rsid w:val="00805564"/>
    <w:rsid w:val="00816B3B"/>
    <w:rsid w:val="008543CC"/>
    <w:rsid w:val="00864ACA"/>
    <w:rsid w:val="00896208"/>
    <w:rsid w:val="00896C3B"/>
    <w:rsid w:val="008B7D04"/>
    <w:rsid w:val="008F6F1E"/>
    <w:rsid w:val="0097723C"/>
    <w:rsid w:val="00997A53"/>
    <w:rsid w:val="009A4CB3"/>
    <w:rsid w:val="009B6911"/>
    <w:rsid w:val="00AE2FC5"/>
    <w:rsid w:val="00AE43DA"/>
    <w:rsid w:val="00B04DBC"/>
    <w:rsid w:val="00B174DD"/>
    <w:rsid w:val="00B50301"/>
    <w:rsid w:val="00B57F3D"/>
    <w:rsid w:val="00B90B7C"/>
    <w:rsid w:val="00C4353A"/>
    <w:rsid w:val="00C76BB7"/>
    <w:rsid w:val="00C92E84"/>
    <w:rsid w:val="00D67679"/>
    <w:rsid w:val="00DA35E3"/>
    <w:rsid w:val="00E30817"/>
    <w:rsid w:val="00E9480D"/>
    <w:rsid w:val="00EA0BB3"/>
    <w:rsid w:val="00F17FD8"/>
    <w:rsid w:val="00F4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08E83"/>
  <w15:docId w15:val="{025C404D-86E1-40CD-B803-9A182EBB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A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00C63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700C6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00C63"/>
    <w:rPr>
      <w:vertAlign w:val="superscript"/>
    </w:rPr>
  </w:style>
  <w:style w:type="paragraph" w:styleId="NormalnyWeb">
    <w:name w:val="Normal (Web)"/>
    <w:basedOn w:val="Normalny"/>
    <w:semiHidden/>
    <w:rsid w:val="00700C6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700C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00C63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C5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7D0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1863-F93B-41E1-AFA2-06C497E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Wójcik Aleksandra (DOB)</cp:lastModifiedBy>
  <cp:revision>7</cp:revision>
  <cp:lastPrinted>2011-11-28T12:39:00Z</cp:lastPrinted>
  <dcterms:created xsi:type="dcterms:W3CDTF">2020-03-05T13:12:00Z</dcterms:created>
  <dcterms:modified xsi:type="dcterms:W3CDTF">2020-03-27T14:00:00Z</dcterms:modified>
</cp:coreProperties>
</file>